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401E">
        <w:rPr>
          <w:sz w:val="28"/>
          <w:szCs w:val="28"/>
        </w:rPr>
        <w:t>От</w:t>
      </w:r>
      <w:r w:rsidR="0004401E">
        <w:rPr>
          <w:sz w:val="28"/>
          <w:szCs w:val="28"/>
          <w:u w:val="single"/>
        </w:rPr>
        <w:t xml:space="preserve">    17.04.2023    </w:t>
      </w:r>
      <w:r w:rsidR="0004401E">
        <w:rPr>
          <w:sz w:val="28"/>
          <w:szCs w:val="28"/>
        </w:rPr>
        <w:t>№</w:t>
      </w:r>
      <w:r w:rsidR="0004401E">
        <w:rPr>
          <w:sz w:val="28"/>
          <w:szCs w:val="28"/>
          <w:u w:val="single"/>
        </w:rPr>
        <w:t xml:space="preserve">   61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2AC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6057B5" w:rsidRDefault="004F2AC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4533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13163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C4" w:rsidRDefault="004F2AC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C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6057B5" w:rsidRDefault="004F2AC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45338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13163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C4" w:rsidRDefault="004F2AC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C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6057B5" w:rsidRDefault="004F2AC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45336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131637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C4" w:rsidRDefault="004F2AC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C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6057B5" w:rsidRDefault="004F2AC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45334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131635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C4" w:rsidRDefault="004F2AC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C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6057B5" w:rsidRDefault="004F2AC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4533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C4" w:rsidRPr="004F2AC4" w:rsidRDefault="004F2AC4" w:rsidP="004F2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C4">
              <w:rPr>
                <w:sz w:val="24"/>
                <w:szCs w:val="24"/>
              </w:rPr>
              <w:t>13163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C4" w:rsidRDefault="004F2AC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8D" w:rsidRDefault="0084658D" w:rsidP="00847287">
      <w:r>
        <w:separator/>
      </w:r>
    </w:p>
  </w:endnote>
  <w:endnote w:type="continuationSeparator" w:id="0">
    <w:p w:rsidR="0084658D" w:rsidRDefault="0084658D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8D" w:rsidRDefault="0084658D" w:rsidP="00847287">
      <w:r>
        <w:separator/>
      </w:r>
    </w:p>
  </w:footnote>
  <w:footnote w:type="continuationSeparator" w:id="0">
    <w:p w:rsidR="0084658D" w:rsidRDefault="0084658D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3274C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4401E"/>
    <w:rsid w:val="00093446"/>
    <w:rsid w:val="000E75DA"/>
    <w:rsid w:val="00151157"/>
    <w:rsid w:val="001571FC"/>
    <w:rsid w:val="002A5B40"/>
    <w:rsid w:val="003020D4"/>
    <w:rsid w:val="0039586C"/>
    <w:rsid w:val="0043274C"/>
    <w:rsid w:val="004D3C51"/>
    <w:rsid w:val="004E3A63"/>
    <w:rsid w:val="004F2AC4"/>
    <w:rsid w:val="00697E1D"/>
    <w:rsid w:val="0084658D"/>
    <w:rsid w:val="00847287"/>
    <w:rsid w:val="00877937"/>
    <w:rsid w:val="00B138E5"/>
    <w:rsid w:val="00B56905"/>
    <w:rsid w:val="00EE6509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F85E1-62FB-443E-A74A-C93C6AA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3:00Z</cp:lastPrinted>
  <dcterms:created xsi:type="dcterms:W3CDTF">2023-04-14T12:23:00Z</dcterms:created>
  <dcterms:modified xsi:type="dcterms:W3CDTF">2023-04-19T07:04:00Z</dcterms:modified>
  <dc:language>ru-RU</dc:language>
</cp:coreProperties>
</file>